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4B" w:rsidRDefault="003E744B" w:rsidP="003E744B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78" w:rsidRPr="0074007A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ИЙСКАЯ ФЕДЕРАЦИЯ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F78" w:rsidRDefault="00283F78" w:rsidP="0028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83F78" w:rsidRPr="00283F78" w:rsidRDefault="00FB02B3" w:rsidP="00283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78">
        <w:rPr>
          <w:rFonts w:ascii="Times New Roman" w:hAnsi="Times New Roman" w:cs="Times New Roman"/>
          <w:sz w:val="24"/>
          <w:szCs w:val="24"/>
        </w:rPr>
        <w:t xml:space="preserve">  </w:t>
      </w:r>
      <w:r w:rsidR="00A64B2D" w:rsidRPr="0028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28" w:rsidRPr="005F2A28" w:rsidRDefault="00FB02B3" w:rsidP="007123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</w:rPr>
        <w:br/>
      </w:r>
      <w:r w:rsidR="001A56E5">
        <w:rPr>
          <w:rFonts w:ascii="Times New Roman" w:hAnsi="Times New Roman" w:cs="Times New Roman"/>
          <w:sz w:val="28"/>
          <w:szCs w:val="28"/>
        </w:rPr>
        <w:t>26</w:t>
      </w:r>
      <w:r w:rsidR="005F2A28">
        <w:rPr>
          <w:rFonts w:ascii="Times New Roman" w:hAnsi="Times New Roman" w:cs="Times New Roman"/>
          <w:sz w:val="28"/>
          <w:szCs w:val="28"/>
        </w:rPr>
        <w:t>.</w:t>
      </w:r>
      <w:r w:rsidRPr="00FB02B3">
        <w:rPr>
          <w:rFonts w:ascii="Times New Roman" w:hAnsi="Times New Roman" w:cs="Times New Roman"/>
          <w:sz w:val="28"/>
          <w:szCs w:val="28"/>
        </w:rPr>
        <w:t>12.20</w:t>
      </w:r>
      <w:r w:rsidR="005F2A28">
        <w:rPr>
          <w:rFonts w:ascii="Times New Roman" w:hAnsi="Times New Roman" w:cs="Times New Roman"/>
          <w:sz w:val="28"/>
          <w:szCs w:val="28"/>
        </w:rPr>
        <w:t xml:space="preserve">19 года     </w:t>
      </w:r>
      <w:r w:rsidR="006E147C">
        <w:rPr>
          <w:rFonts w:ascii="Times New Roman" w:hAnsi="Times New Roman" w:cs="Times New Roman"/>
          <w:sz w:val="28"/>
          <w:szCs w:val="28"/>
        </w:rPr>
        <w:t>№</w:t>
      </w:r>
      <w:r w:rsidR="006A5A21"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FB02B3" w:rsidRDefault="00FB02B3" w:rsidP="0028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п.Тарасовский</w:t>
      </w:r>
    </w:p>
    <w:p w:rsidR="005F2A28" w:rsidRPr="00FB02B3" w:rsidRDefault="005F2A28" w:rsidP="0028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28" w:rsidRDefault="00FB02B3" w:rsidP="005F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Об  утверждении номенклатуры дел </w:t>
      </w:r>
    </w:p>
    <w:p w:rsidR="00FB02B3" w:rsidRPr="00FB02B3" w:rsidRDefault="005F2A28" w:rsidP="005F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02B3" w:rsidRPr="00FB02B3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</w:t>
      </w:r>
      <w:r w:rsidR="00704A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2B3" w:rsidRPr="00FB02B3" w:rsidRDefault="00FB02B3" w:rsidP="005F2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на 2020 год</w:t>
      </w:r>
      <w:r w:rsidR="00704A3A">
        <w:rPr>
          <w:rFonts w:ascii="Times New Roman" w:hAnsi="Times New Roman" w:cs="Times New Roman"/>
          <w:sz w:val="28"/>
          <w:szCs w:val="28"/>
        </w:rPr>
        <w:t>.</w:t>
      </w:r>
    </w:p>
    <w:p w:rsidR="00FB02B3" w:rsidRPr="00FB02B3" w:rsidRDefault="00FB02B3" w:rsidP="005F2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8D3E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0.2004 года  №125-ФЗ «Об архивном деле в Российской Федерации»,  Федеральным Законом  от 06.10.2003 года №</w:t>
      </w:r>
      <w:r w:rsidR="00357227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131-ФЗ</w:t>
      </w:r>
      <w:r w:rsidR="009A2710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, в соответствии с приказом Минкультуры Российской Федерации от 25.08.2010 года №</w:t>
      </w:r>
      <w:r w:rsidR="009A2710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558</w:t>
      </w:r>
      <w:r w:rsidR="009A2710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 с указанием сроков хранения»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Тарасовского сельского поселения</w:t>
      </w:r>
      <w:r w:rsidR="005F2A28">
        <w:rPr>
          <w:rFonts w:ascii="Times New Roman" w:hAnsi="Times New Roman" w:cs="Times New Roman"/>
          <w:sz w:val="28"/>
          <w:szCs w:val="28"/>
        </w:rPr>
        <w:t>,</w:t>
      </w:r>
    </w:p>
    <w:p w:rsidR="00FB02B3" w:rsidRPr="00FB02B3" w:rsidRDefault="00FB02B3" w:rsidP="003572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2B3" w:rsidRPr="00FB02B3" w:rsidRDefault="00704A3A" w:rsidP="007C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номенклатуру дел </w:t>
      </w:r>
      <w:r w:rsidR="00B8358D">
        <w:rPr>
          <w:rFonts w:ascii="Times New Roman" w:hAnsi="Times New Roman" w:cs="Times New Roman"/>
          <w:sz w:val="28"/>
          <w:szCs w:val="28"/>
        </w:rPr>
        <w:t>А</w:t>
      </w:r>
      <w:r w:rsidR="00FB02B3" w:rsidRPr="00FB02B3">
        <w:rPr>
          <w:rFonts w:ascii="Times New Roman" w:hAnsi="Times New Roman" w:cs="Times New Roman"/>
          <w:sz w:val="28"/>
          <w:szCs w:val="28"/>
        </w:rPr>
        <w:t xml:space="preserve">дминистрации Тарасовского сельского поселения </w:t>
      </w:r>
      <w:r w:rsidR="002B7FB8">
        <w:rPr>
          <w:rFonts w:ascii="Times New Roman" w:hAnsi="Times New Roman" w:cs="Times New Roman"/>
          <w:sz w:val="28"/>
          <w:szCs w:val="28"/>
        </w:rPr>
        <w:t>Тарасовского района Ростовской области в соответствии с приложением № 1.</w:t>
      </w:r>
    </w:p>
    <w:p w:rsidR="00FB02B3" w:rsidRDefault="00FB02B3" w:rsidP="007C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2.Постановление вступает в силу  с</w:t>
      </w:r>
      <w:r>
        <w:rPr>
          <w:rFonts w:ascii="Times New Roman" w:hAnsi="Times New Roman" w:cs="Times New Roman"/>
          <w:sz w:val="28"/>
          <w:szCs w:val="28"/>
        </w:rPr>
        <w:t xml:space="preserve"> момента его подписания и</w:t>
      </w:r>
      <w:r w:rsidR="00357227">
        <w:rPr>
          <w:rFonts w:ascii="Times New Roman" w:hAnsi="Times New Roman" w:cs="Times New Roman"/>
          <w:sz w:val="28"/>
          <w:szCs w:val="28"/>
        </w:rPr>
        <w:t xml:space="preserve"> </w:t>
      </w:r>
      <w:r w:rsidRPr="00FB02B3">
        <w:rPr>
          <w:rFonts w:ascii="Times New Roman" w:hAnsi="Times New Roman" w:cs="Times New Roman"/>
          <w:sz w:val="28"/>
          <w:szCs w:val="28"/>
        </w:rPr>
        <w:t>распространяется на  правоотношения</w:t>
      </w:r>
      <w:r w:rsidR="00E9487F">
        <w:rPr>
          <w:rFonts w:ascii="Times New Roman" w:hAnsi="Times New Roman" w:cs="Times New Roman"/>
          <w:sz w:val="28"/>
          <w:szCs w:val="28"/>
        </w:rPr>
        <w:t>,</w:t>
      </w:r>
      <w:r w:rsidR="003E744B" w:rsidRPr="003E744B">
        <w:rPr>
          <w:rFonts w:ascii="Times New Roman" w:hAnsi="Times New Roman" w:cs="Times New Roman"/>
          <w:sz w:val="28"/>
          <w:szCs w:val="28"/>
        </w:rPr>
        <w:t xml:space="preserve"> </w:t>
      </w:r>
      <w:r w:rsidR="00357227">
        <w:rPr>
          <w:rFonts w:ascii="Times New Roman" w:hAnsi="Times New Roman" w:cs="Times New Roman"/>
          <w:sz w:val="28"/>
          <w:szCs w:val="28"/>
        </w:rPr>
        <w:t xml:space="preserve"> возникающие</w:t>
      </w:r>
      <w:r w:rsidRPr="00FB02B3">
        <w:rPr>
          <w:rFonts w:ascii="Times New Roman" w:hAnsi="Times New Roman" w:cs="Times New Roman"/>
          <w:sz w:val="28"/>
          <w:szCs w:val="28"/>
        </w:rPr>
        <w:t xml:space="preserve"> с 2020 года.</w:t>
      </w:r>
    </w:p>
    <w:p w:rsidR="00704A3A" w:rsidRDefault="00704A3A" w:rsidP="007C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4A3A">
        <w:rPr>
          <w:rFonts w:ascii="Times New Roman" w:hAnsi="Times New Roman" w:cs="Times New Roman"/>
          <w:sz w:val="28"/>
          <w:szCs w:val="28"/>
        </w:rPr>
        <w:t>. Довести настоящее постанов</w:t>
      </w:r>
      <w:r w:rsidR="00B8358D">
        <w:rPr>
          <w:rFonts w:ascii="Times New Roman" w:hAnsi="Times New Roman" w:cs="Times New Roman"/>
          <w:sz w:val="28"/>
          <w:szCs w:val="28"/>
        </w:rPr>
        <w:t>ление до сведения специалистов А</w:t>
      </w:r>
      <w:r w:rsidRPr="00704A3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8358D" w:rsidRPr="00FB02B3" w:rsidRDefault="00B8358D" w:rsidP="0099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104">
        <w:rPr>
          <w:rFonts w:ascii="Times New Roman" w:eastAsia="Times New Roman" w:hAnsi="Times New Roman"/>
          <w:sz w:val="28"/>
          <w:szCs w:val="28"/>
        </w:rPr>
        <w:t>4.Признать утратившим силу постановление Администрации</w:t>
      </w:r>
      <w:r w:rsidRPr="00B8358D">
        <w:rPr>
          <w:rFonts w:ascii="Times New Roman" w:hAnsi="Times New Roman" w:cs="Times New Roman"/>
          <w:sz w:val="28"/>
          <w:szCs w:val="28"/>
        </w:rPr>
        <w:t xml:space="preserve"> </w:t>
      </w:r>
      <w:r w:rsidR="009976CB">
        <w:rPr>
          <w:rFonts w:ascii="Times New Roman" w:hAnsi="Times New Roman" w:cs="Times New Roman"/>
          <w:sz w:val="28"/>
          <w:szCs w:val="28"/>
        </w:rPr>
        <w:t>Тарасовского сельско</w:t>
      </w:r>
      <w:r w:rsidR="006A5A21">
        <w:rPr>
          <w:rFonts w:ascii="Times New Roman" w:hAnsi="Times New Roman" w:cs="Times New Roman"/>
          <w:sz w:val="28"/>
          <w:szCs w:val="28"/>
        </w:rPr>
        <w:t>го поселения № 187 от 24.12.2018</w:t>
      </w:r>
      <w:r w:rsidR="009976CB">
        <w:rPr>
          <w:rFonts w:ascii="Times New Roman" w:hAnsi="Times New Roman" w:cs="Times New Roman"/>
          <w:sz w:val="28"/>
          <w:szCs w:val="28"/>
        </w:rPr>
        <w:t xml:space="preserve"> года «Об  утверждении </w:t>
      </w:r>
      <w:r w:rsidRPr="00FB02B3">
        <w:rPr>
          <w:rFonts w:ascii="Times New Roman" w:hAnsi="Times New Roman" w:cs="Times New Roman"/>
          <w:sz w:val="28"/>
          <w:szCs w:val="28"/>
        </w:rPr>
        <w:t xml:space="preserve">номенклатуры де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2B3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CB">
        <w:rPr>
          <w:rFonts w:ascii="Times New Roman" w:hAnsi="Times New Roman" w:cs="Times New Roman"/>
          <w:sz w:val="28"/>
          <w:szCs w:val="28"/>
        </w:rPr>
        <w:t>на 2019</w:t>
      </w:r>
      <w:r w:rsidRPr="00FB02B3">
        <w:rPr>
          <w:rFonts w:ascii="Times New Roman" w:hAnsi="Times New Roman" w:cs="Times New Roman"/>
          <w:sz w:val="28"/>
          <w:szCs w:val="28"/>
        </w:rPr>
        <w:t xml:space="preserve"> год</w:t>
      </w:r>
      <w:r w:rsidR="009976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2B3" w:rsidRDefault="00B8358D" w:rsidP="007C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2B3" w:rsidRPr="00FB02B3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7C6134" w:rsidRPr="00FB02B3" w:rsidRDefault="007C6134" w:rsidP="007C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2B3" w:rsidRPr="00FB02B3" w:rsidRDefault="00FB02B3" w:rsidP="007C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B02B3" w:rsidRDefault="00FB02B3" w:rsidP="001B1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         </w:t>
      </w:r>
      <w:r w:rsidR="001B12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02B3">
        <w:rPr>
          <w:rFonts w:ascii="Times New Roman" w:hAnsi="Times New Roman" w:cs="Times New Roman"/>
          <w:sz w:val="28"/>
          <w:szCs w:val="28"/>
        </w:rPr>
        <w:t>А.В. Бахаровский</w:t>
      </w:r>
    </w:p>
    <w:p w:rsidR="00357227" w:rsidRDefault="00357227" w:rsidP="001B1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C0" w:rsidRPr="00FB02B3" w:rsidRDefault="008D3EC0" w:rsidP="00FB02B3">
      <w:pPr>
        <w:rPr>
          <w:rFonts w:ascii="Times New Roman" w:hAnsi="Times New Roman" w:cs="Times New Roman"/>
          <w:sz w:val="28"/>
          <w:szCs w:val="28"/>
        </w:rPr>
      </w:pPr>
    </w:p>
    <w:p w:rsidR="003E744B" w:rsidRDefault="00E9487F" w:rsidP="00E9487F">
      <w:pPr>
        <w:tabs>
          <w:tab w:val="left" w:pos="6645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риложение № 1</w:t>
      </w:r>
    </w:p>
    <w:p w:rsidR="00E9487F" w:rsidRPr="00E9487F" w:rsidRDefault="00E9487F" w:rsidP="00E9487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56E5">
        <w:rPr>
          <w:rFonts w:ascii="Times New Roman" w:hAnsi="Times New Roman" w:cs="Times New Roman"/>
          <w:sz w:val="28"/>
          <w:szCs w:val="28"/>
        </w:rPr>
        <w:t xml:space="preserve">         к постановлению от  26</w:t>
      </w:r>
      <w:r w:rsidR="00446600">
        <w:rPr>
          <w:rFonts w:ascii="Times New Roman" w:hAnsi="Times New Roman" w:cs="Times New Roman"/>
          <w:sz w:val="28"/>
          <w:szCs w:val="28"/>
        </w:rPr>
        <w:t xml:space="preserve">.12.2019 года № </w:t>
      </w:r>
      <w:r w:rsidR="006A5A21">
        <w:rPr>
          <w:rFonts w:ascii="Times New Roman" w:hAnsi="Times New Roman" w:cs="Times New Roman"/>
          <w:sz w:val="28"/>
          <w:szCs w:val="28"/>
        </w:rPr>
        <w:t>164</w:t>
      </w:r>
    </w:p>
    <w:p w:rsidR="003E744B" w:rsidRPr="00E9487F" w:rsidRDefault="003E744B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                                        Утверждаю</w:t>
      </w:r>
    </w:p>
    <w:p w:rsidR="00C42B6D" w:rsidRPr="00A9548A" w:rsidRDefault="00F1470F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Глава Тарасовского сельского</w:t>
      </w:r>
    </w:p>
    <w:p w:rsidR="006159DA" w:rsidRPr="00A9548A" w:rsidRDefault="006159DA" w:rsidP="00C42B6D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Тарасовского района Ростовской</w:t>
      </w:r>
      <w:r w:rsidR="00C42B6D" w:rsidRPr="00A9548A"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293CCD" w:rsidRDefault="00A9548A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DA" w:rsidRPr="00A9548A">
        <w:rPr>
          <w:rFonts w:ascii="Times New Roman" w:hAnsi="Times New Roman" w:cs="Times New Roman"/>
          <w:sz w:val="28"/>
          <w:szCs w:val="28"/>
        </w:rPr>
        <w:t>бласти.</w:t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93CCD">
        <w:rPr>
          <w:rFonts w:ascii="Times New Roman" w:hAnsi="Times New Roman" w:cs="Times New Roman"/>
          <w:sz w:val="28"/>
          <w:szCs w:val="28"/>
        </w:rPr>
        <w:t>______________</w:t>
      </w:r>
      <w:r w:rsidR="008B63D0">
        <w:rPr>
          <w:rFonts w:ascii="Times New Roman" w:hAnsi="Times New Roman" w:cs="Times New Roman"/>
          <w:sz w:val="28"/>
          <w:szCs w:val="28"/>
        </w:rPr>
        <w:t>А.В.Бахаровский</w:t>
      </w:r>
    </w:p>
    <w:p w:rsidR="00293CCD" w:rsidRPr="00A9548A" w:rsidRDefault="001A56E5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 декабря 2019  </w:t>
      </w:r>
      <w:r w:rsidR="00C42B6D" w:rsidRPr="00A9548A">
        <w:rPr>
          <w:rFonts w:ascii="Times New Roman" w:hAnsi="Times New Roman" w:cs="Times New Roman"/>
          <w:sz w:val="28"/>
          <w:szCs w:val="28"/>
        </w:rPr>
        <w:t>года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Т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6159DA" w:rsidRPr="00C42B6D" w:rsidRDefault="008B63D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141"/>
        <w:gridCol w:w="4962"/>
        <w:gridCol w:w="708"/>
        <w:gridCol w:w="1701"/>
        <w:gridCol w:w="1701"/>
        <w:gridCol w:w="1701"/>
        <w:gridCol w:w="1701"/>
        <w:gridCol w:w="1701"/>
      </w:tblGrid>
      <w:tr w:rsidR="00C42B6D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103" w:type="dxa"/>
            <w:gridSpan w:val="2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708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B63D0">
              <w:rPr>
                <w:rFonts w:ascii="Times New Roman" w:hAnsi="Times New Roman" w:cs="Times New Roman"/>
                <w:sz w:val="28"/>
                <w:szCs w:val="28"/>
              </w:rPr>
              <w:t>ед.хр</w:t>
            </w:r>
          </w:p>
        </w:tc>
        <w:tc>
          <w:tcPr>
            <w:tcW w:w="1701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6159DA" w:rsidRPr="00A9548A" w:rsidRDefault="006159D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2B6D" w:rsidRPr="00C42B6D" w:rsidTr="00BD3969">
        <w:trPr>
          <w:gridAfter w:val="3"/>
          <w:wAfter w:w="5103" w:type="dxa"/>
          <w:trHeight w:val="714"/>
        </w:trPr>
        <w:tc>
          <w:tcPr>
            <w:tcW w:w="1844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159DA" w:rsidRPr="00A9548A" w:rsidRDefault="006159DA" w:rsidP="00615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3D0" w:rsidRPr="00C42B6D" w:rsidTr="00BD3969">
        <w:trPr>
          <w:gridAfter w:val="3"/>
          <w:wAfter w:w="5103" w:type="dxa"/>
          <w:trHeight w:val="555"/>
        </w:trPr>
        <w:tc>
          <w:tcPr>
            <w:tcW w:w="11057" w:type="dxa"/>
            <w:gridSpan w:val="6"/>
          </w:tcPr>
          <w:p w:rsidR="008B63D0" w:rsidRPr="00572CAB" w:rsidRDefault="008B63D0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дминистрация Тарасовского </w:t>
            </w:r>
            <w:r w:rsidR="0037597D"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льского поселения</w:t>
            </w:r>
          </w:p>
          <w:p w:rsidR="0037597D" w:rsidRPr="00572CAB" w:rsidRDefault="0037597D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1 Специалист по правовой и кадровой работе</w:t>
            </w:r>
          </w:p>
          <w:p w:rsidR="008B63D0" w:rsidRPr="00A9548A" w:rsidRDefault="008B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B6D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6159DA" w:rsidRPr="00A9548A" w:rsidRDefault="009B5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 w:rsidR="00460BCE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5103" w:type="dxa"/>
            <w:gridSpan w:val="2"/>
          </w:tcPr>
          <w:p w:rsidR="00DD0B5F" w:rsidRDefault="00C42B6D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 w:rsidR="00DD0B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159DA" w:rsidRPr="00A9548A" w:rsidRDefault="00DD0B5F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B6D"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6159DA" w:rsidRPr="00A9548A" w:rsidRDefault="00615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59DA" w:rsidRDefault="00A9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DD0B5F" w:rsidRPr="00A9548A" w:rsidRDefault="00DD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</w:t>
            </w:r>
          </w:p>
        </w:tc>
        <w:tc>
          <w:tcPr>
            <w:tcW w:w="1701" w:type="dxa"/>
          </w:tcPr>
          <w:p w:rsidR="006159DA" w:rsidRPr="00A9548A" w:rsidRDefault="00A9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</w:t>
            </w:r>
          </w:p>
        </w:tc>
        <w:tc>
          <w:tcPr>
            <w:tcW w:w="1701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5103" w:type="dxa"/>
            <w:gridSpan w:val="2"/>
          </w:tcPr>
          <w:p w:rsidR="00572CAB" w:rsidRPr="00A9548A" w:rsidRDefault="0062482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74007A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62482B" w:rsidRPr="00A9548A" w:rsidRDefault="00624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б</w:t>
            </w:r>
          </w:p>
        </w:tc>
        <w:tc>
          <w:tcPr>
            <w:tcW w:w="1701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A9548A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</w:t>
            </w:r>
          </w:p>
        </w:tc>
        <w:tc>
          <w:tcPr>
            <w:tcW w:w="1701" w:type="dxa"/>
          </w:tcPr>
          <w:p w:rsidR="00572CAB" w:rsidRPr="00A9548A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  <w:r w:rsidRPr="00293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ы к ним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а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C42B6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Главы администрации сельского поселения по основной деятельности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а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го образования сельского поселения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8,211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справки, отчеты, акты, заключения, представления, предписания) по проверке 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73</w:t>
            </w:r>
          </w:p>
        </w:tc>
        <w:tc>
          <w:tcPr>
            <w:tcW w:w="1701" w:type="dxa"/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к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FB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б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572CAB" w:rsidRDefault="00A545ED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остановления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определения, акты, решения, протоколы,  заключения, переписка ) о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и норм законодательства,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ах, спорах, иных вопросах правового характера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8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ейские суды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9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1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25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.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30</w:t>
            </w:r>
          </w:p>
        </w:tc>
        <w:tc>
          <w:tcPr>
            <w:tcW w:w="1701" w:type="dxa"/>
          </w:tcPr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едоставления жил площади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</w:tc>
        <w:tc>
          <w:tcPr>
            <w:tcW w:w="1701" w:type="dxa"/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администрации сельского</w:t>
            </w:r>
          </w:p>
          <w:p w:rsidR="00572CAB" w:rsidRPr="00293CCD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 об отпусках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З РФ от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.2017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572CAB" w:rsidRDefault="00A545ED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работников администрации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701" w:type="dxa"/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карточки работников администрации (Т-2)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701" w:type="dxa"/>
          </w:tcPr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701" w:type="dxa"/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РФ от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7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7-ФЗ</w:t>
            </w:r>
          </w:p>
        </w:tc>
      </w:tr>
      <w:tr w:rsidR="00572CAB" w:rsidRPr="00293CCD" w:rsidTr="00BD3969">
        <w:trPr>
          <w:gridAfter w:val="3"/>
          <w:wAfter w:w="5103" w:type="dxa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сотрудников 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708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7а</w:t>
            </w:r>
          </w:p>
        </w:tc>
        <w:tc>
          <w:tcPr>
            <w:tcW w:w="1701" w:type="dxa"/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572CAB" w:rsidRPr="004B1964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64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74007A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заявления, справки) претендентов на замещение вакантных</w:t>
            </w:r>
          </w:p>
          <w:p w:rsidR="00572CAB" w:rsidRPr="004B1964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</w:t>
            </w:r>
          </w:p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 на замещение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должностей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Pr="006F4246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4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л. ЭПК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572CAB" w:rsidRPr="00293CCD" w:rsidRDefault="00572CAB" w:rsidP="0071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6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288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аттестационной</w:t>
            </w:r>
          </w:p>
          <w:p w:rsidR="00572CAB" w:rsidRPr="00772288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л  ЭПК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572CAB" w:rsidRPr="00051904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904">
              <w:rPr>
                <w:rFonts w:ascii="Times New Roman" w:hAnsi="Times New Roman" w:cs="Times New Roman"/>
                <w:sz w:val="28"/>
                <w:szCs w:val="28"/>
              </w:rPr>
              <w:t>Аттестационные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л</w:t>
            </w:r>
          </w:p>
          <w:p w:rsidR="00572CAB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2CAB" w:rsidRPr="00293CCD" w:rsidRDefault="00572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AC7">
              <w:rPr>
                <w:rFonts w:ascii="Times New Roman" w:hAnsi="Times New Roman" w:cs="Times New Roman"/>
                <w:sz w:val="28"/>
                <w:szCs w:val="28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0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3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84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476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8C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gridSpan w:val="2"/>
          </w:tcPr>
          <w:p w:rsidR="00572CAB" w:rsidRPr="00C05AC7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1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6"/>
          </w:tcPr>
          <w:p w:rsidR="00283F78" w:rsidRDefault="00283F78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2  Инспектор по делопроизводству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1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</w:t>
            </w:r>
            <w:r w:rsidR="0074007A">
              <w:rPr>
                <w:rFonts w:ascii="Times New Roman" w:hAnsi="Times New Roman" w:cs="Times New Roman"/>
                <w:sz w:val="28"/>
                <w:szCs w:val="28"/>
              </w:rPr>
              <w:t>рации  входящей корреспонд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г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 исходя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спонденции , в т.ч. по электронной почт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258г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3</w:t>
            </w:r>
          </w:p>
        </w:tc>
        <w:tc>
          <w:tcPr>
            <w:tcW w:w="5103" w:type="dxa"/>
            <w:gridSpan w:val="2"/>
          </w:tcPr>
          <w:p w:rsidR="00572CAB" w:rsidRPr="006277AF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8е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6"/>
          </w:tcPr>
          <w:p w:rsid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3  Специалист по архивной  работе</w:t>
            </w:r>
          </w:p>
          <w:p w:rsidR="00572CAB" w:rsidRPr="00572CAB" w:rsidRDefault="00572CAB" w:rsidP="00572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1</w:t>
            </w:r>
          </w:p>
        </w:tc>
        <w:tc>
          <w:tcPr>
            <w:tcW w:w="5103" w:type="dxa"/>
            <w:gridSpan w:val="2"/>
          </w:tcPr>
          <w:p w:rsidR="00572CAB" w:rsidRPr="00081951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200а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ятся в администр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селения постоя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 xml:space="preserve"> ( утвержденные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48 а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3A1D76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3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>Описи дел администрации сельского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75D0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личному составу</w:t>
            </w:r>
          </w:p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48 б</w:t>
            </w:r>
          </w:p>
        </w:tc>
        <w:tc>
          <w:tcPr>
            <w:tcW w:w="1701" w:type="dxa"/>
          </w:tcPr>
          <w:p w:rsidR="00572CAB" w:rsidRPr="003A1D76" w:rsidRDefault="00572CAB" w:rsidP="005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На постоянное</w:t>
            </w:r>
          </w:p>
          <w:p w:rsidR="00572CAB" w:rsidRPr="003A1D76" w:rsidRDefault="00572CAB" w:rsidP="00593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A1D76">
              <w:rPr>
                <w:rFonts w:ascii="Times New Roman" w:hAnsi="Times New Roman" w:cs="Times New Roman"/>
                <w:sz w:val="20"/>
                <w:szCs w:val="20"/>
              </w:rPr>
              <w:t>ранение в муниципальные архивы передаются после ликвидации организации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4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фонда  (исторические справки,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ки наличия и состояния дел,</w:t>
            </w:r>
          </w:p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, акты о выделении к уничтожению документов,</w:t>
            </w:r>
          </w:p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ащих хранению 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46</w:t>
            </w:r>
          </w:p>
        </w:tc>
        <w:tc>
          <w:tcPr>
            <w:tcW w:w="1701" w:type="dxa"/>
          </w:tcPr>
          <w:p w:rsidR="00572CAB" w:rsidRPr="00293CCD" w:rsidRDefault="00572CAB" w:rsidP="0059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1B123E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экспертной комисс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д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5103" w:type="dxa"/>
            <w:gridSpan w:val="2"/>
          </w:tcPr>
          <w:p w:rsidR="00572CAB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ыдачи архивных</w:t>
            </w:r>
          </w:p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к , копий, выписок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2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3-07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1B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архивных справок, выписок, выданных по запр</w:t>
            </w:r>
            <w:r w:rsidR="001B123E">
              <w:rPr>
                <w:rFonts w:ascii="Times New Roman" w:hAnsi="Times New Roman" w:cs="Times New Roman"/>
                <w:sz w:val="28"/>
                <w:szCs w:val="28"/>
              </w:rPr>
              <w:t>осам граждан, документы к ни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, запросы, переписка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53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6"/>
          </w:tcPr>
          <w:p w:rsidR="00572CAB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4 Специалист по земельным отношениям и архит</w:t>
            </w:r>
            <w:r w:rsidR="004E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уре</w:t>
            </w:r>
          </w:p>
          <w:p w:rsidR="00F036FC" w:rsidRPr="00F036FC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1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B331BF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</w:t>
            </w:r>
          </w:p>
        </w:tc>
        <w:tc>
          <w:tcPr>
            <w:tcW w:w="1701" w:type="dxa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3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73"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ли-продажи  земельных</w:t>
            </w:r>
          </w:p>
          <w:p w:rsidR="00572CAB" w:rsidRDefault="0074007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 зданий, сооружений и другого имущества</w:t>
            </w:r>
          </w:p>
          <w:p w:rsidR="00572CAB" w:rsidRPr="000C0273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79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4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оргов (аукциона, конкурса)</w:t>
            </w:r>
          </w:p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пле-продаже земельных участков</w:t>
            </w:r>
          </w:p>
          <w:p w:rsidR="00572CAB" w:rsidRPr="000C0273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9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5</w:t>
            </w:r>
          </w:p>
        </w:tc>
        <w:tc>
          <w:tcPr>
            <w:tcW w:w="5103" w:type="dxa"/>
            <w:gridSpan w:val="2"/>
          </w:tcPr>
          <w:p w:rsidR="00572CAB" w:rsidRDefault="00A545ED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  <w:p w:rsidR="00572CAB" w:rsidRPr="007D0475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95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4-06</w:t>
            </w:r>
          </w:p>
        </w:tc>
        <w:tc>
          <w:tcPr>
            <w:tcW w:w="5103" w:type="dxa"/>
            <w:gridSpan w:val="2"/>
          </w:tcPr>
          <w:p w:rsidR="00572CAB" w:rsidRPr="0079397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452DA0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95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6"/>
          </w:tcPr>
          <w:p w:rsidR="00572CAB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5 Специалист  по имущественным отношениям и работе с населением</w:t>
            </w:r>
          </w:p>
          <w:p w:rsidR="00F036FC" w:rsidRPr="00F036FC" w:rsidRDefault="00F036FC" w:rsidP="00F03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1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,35</w:t>
            </w:r>
          </w:p>
        </w:tc>
        <w:tc>
          <w:tcPr>
            <w:tcW w:w="1701" w:type="dxa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3</w:t>
            </w:r>
          </w:p>
        </w:tc>
        <w:tc>
          <w:tcPr>
            <w:tcW w:w="5103" w:type="dxa"/>
            <w:gridSpan w:val="2"/>
          </w:tcPr>
          <w:p w:rsidR="00572CAB" w:rsidRPr="00C926F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F7">
              <w:rPr>
                <w:rFonts w:ascii="Times New Roman" w:hAnsi="Times New Roman" w:cs="Times New Roman"/>
                <w:sz w:val="28"/>
                <w:szCs w:val="28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572CAB" w:rsidRPr="00C926F7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Pr="00C926F7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21</w:t>
            </w:r>
          </w:p>
        </w:tc>
        <w:tc>
          <w:tcPr>
            <w:tcW w:w="1701" w:type="dxa"/>
          </w:tcPr>
          <w:p w:rsidR="00572CAB" w:rsidRPr="00C926F7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4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94A">
              <w:rPr>
                <w:rFonts w:ascii="Times New Roman" w:hAnsi="Times New Roman" w:cs="Times New Roman"/>
                <w:sz w:val="28"/>
                <w:szCs w:val="28"/>
              </w:rPr>
              <w:t xml:space="preserve">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572CAB" w:rsidRPr="0097794A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91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5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регистрации договоров аренды</w:t>
            </w:r>
          </w:p>
          <w:p w:rsidR="00572CAB" w:rsidRPr="0097794A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92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6</w:t>
            </w:r>
          </w:p>
        </w:tc>
        <w:tc>
          <w:tcPr>
            <w:tcW w:w="5103" w:type="dxa"/>
            <w:gridSpan w:val="2"/>
          </w:tcPr>
          <w:p w:rsidR="00572CAB" w:rsidRPr="0097794A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686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3 б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F036FC">
              <w:rPr>
                <w:rFonts w:ascii="Times New Roman" w:hAnsi="Times New Roman" w:cs="Times New Roman"/>
                <w:sz w:val="28"/>
                <w:szCs w:val="28"/>
              </w:rPr>
              <w:t>5-07</w:t>
            </w:r>
          </w:p>
        </w:tc>
        <w:tc>
          <w:tcPr>
            <w:tcW w:w="5103" w:type="dxa"/>
            <w:gridSpan w:val="2"/>
          </w:tcPr>
          <w:p w:rsidR="00572CAB" w:rsidRPr="0097794A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3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6FC" w:rsidRPr="00293CCD" w:rsidTr="00BD3969">
        <w:trPr>
          <w:gridAfter w:val="3"/>
          <w:wAfter w:w="5103" w:type="dxa"/>
          <w:trHeight w:val="210"/>
        </w:trPr>
        <w:tc>
          <w:tcPr>
            <w:tcW w:w="11057" w:type="dxa"/>
            <w:gridSpan w:val="6"/>
          </w:tcPr>
          <w:p w:rsidR="00F036FC" w:rsidRDefault="00F036FC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6FC" w:rsidRPr="00193353" w:rsidRDefault="00F036FC" w:rsidP="00193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6  Специалист по вопросам</w:t>
            </w:r>
            <w:r w:rsidR="00987D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933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хозяйства</w:t>
            </w:r>
          </w:p>
          <w:p w:rsidR="00F036FC" w:rsidRPr="00293CCD" w:rsidRDefault="00F036FC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1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, правовые, методические</w:t>
            </w:r>
          </w:p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572CAB" w:rsidRPr="00293CCD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</w:tcPr>
          <w:p w:rsidR="00572CAB" w:rsidRPr="00293CCD" w:rsidRDefault="00C53FD3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2</w:t>
            </w:r>
          </w:p>
        </w:tc>
        <w:tc>
          <w:tcPr>
            <w:tcW w:w="5103" w:type="dxa"/>
            <w:gridSpan w:val="2"/>
          </w:tcPr>
          <w:p w:rsidR="00572CAB" w:rsidRPr="000E75D0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572CAB" w:rsidRPr="00293CCD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B331BF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</w:t>
            </w:r>
          </w:p>
        </w:tc>
        <w:tc>
          <w:tcPr>
            <w:tcW w:w="1701" w:type="dxa"/>
          </w:tcPr>
          <w:p w:rsidR="00572CAB" w:rsidRPr="00293CCD" w:rsidRDefault="00C53FD3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572CAB" w:rsidRPr="00293CCD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5</w:t>
            </w:r>
          </w:p>
        </w:tc>
        <w:tc>
          <w:tcPr>
            <w:tcW w:w="1701" w:type="dxa"/>
          </w:tcPr>
          <w:p w:rsidR="00572CAB" w:rsidRPr="00293CCD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193353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6-04</w:t>
            </w:r>
          </w:p>
        </w:tc>
        <w:tc>
          <w:tcPr>
            <w:tcW w:w="5103" w:type="dxa"/>
            <w:gridSpan w:val="2"/>
          </w:tcPr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нные  книг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36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5103" w:type="dxa"/>
            <w:gridSpan w:val="2"/>
          </w:tcPr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ные книг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F9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36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6</w:t>
            </w:r>
          </w:p>
        </w:tc>
        <w:tc>
          <w:tcPr>
            <w:tcW w:w="5103" w:type="dxa"/>
            <w:gridSpan w:val="2"/>
          </w:tcPr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7а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7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подготовке предприятий</w:t>
            </w:r>
          </w:p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сферы к осенне -зимнему периоду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19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8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ъемах потребления</w:t>
            </w:r>
          </w:p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топлива, природного газа, электроэнергии, водоснабжения  тарасовского сельского посел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16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09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27 в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5103" w:type="dxa"/>
            <w:gridSpan w:val="2"/>
          </w:tcPr>
          <w:p w:rsidR="00572CAB" w:rsidRPr="00F97428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69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E5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5103" w:type="dxa"/>
            <w:gridSpan w:val="2"/>
          </w:tcPr>
          <w:p w:rsidR="00572CAB" w:rsidRPr="004773BE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Реестр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ок)  нак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4773BE">
              <w:rPr>
                <w:rFonts w:ascii="Times New Roman" w:hAnsi="Times New Roman" w:cs="Times New Roman"/>
                <w:sz w:val="28"/>
                <w:szCs w:val="28"/>
              </w:rPr>
              <w:t>ения твердых коммунальных отходов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452DA0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56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193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E5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5103" w:type="dxa"/>
            <w:gridSpan w:val="2"/>
          </w:tcPr>
          <w:p w:rsidR="00572CAB" w:rsidRPr="004773BE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М</w:t>
            </w:r>
          </w:p>
          <w:p w:rsidR="00452DA0" w:rsidRDefault="00452DA0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2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41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6"/>
          </w:tcPr>
          <w:p w:rsidR="00D57F41" w:rsidRDefault="00D57F41" w:rsidP="00BE2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98.10/07 Специалист по вопросам обеспечения  безопасности</w:t>
            </w:r>
          </w:p>
          <w:p w:rsidR="00D57F41" w:rsidRPr="00293CCD" w:rsidRDefault="00D57F4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1</w:t>
            </w:r>
          </w:p>
        </w:tc>
        <w:tc>
          <w:tcPr>
            <w:tcW w:w="5103" w:type="dxa"/>
            <w:gridSpan w:val="2"/>
          </w:tcPr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</w:t>
            </w:r>
          </w:p>
        </w:tc>
        <w:tc>
          <w:tcPr>
            <w:tcW w:w="1701" w:type="dxa"/>
          </w:tcPr>
          <w:p w:rsidR="00572CAB" w:rsidRPr="00293CCD" w:rsidRDefault="00C53FD3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2</w:t>
            </w:r>
          </w:p>
        </w:tc>
        <w:tc>
          <w:tcPr>
            <w:tcW w:w="5103" w:type="dxa"/>
            <w:gridSpan w:val="2"/>
          </w:tcPr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7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3</w:t>
            </w:r>
          </w:p>
        </w:tc>
        <w:tc>
          <w:tcPr>
            <w:tcW w:w="5103" w:type="dxa"/>
            <w:gridSpan w:val="2"/>
          </w:tcPr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0D3904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лет 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D390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5103" w:type="dxa"/>
            <w:gridSpan w:val="2"/>
          </w:tcPr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06">
              <w:rPr>
                <w:rFonts w:ascii="Times New Roman" w:hAnsi="Times New Roman" w:cs="Times New Roman"/>
                <w:sz w:val="28"/>
                <w:szCs w:val="28"/>
              </w:rPr>
              <w:t>Паспорт безопасности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8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5</w:t>
            </w:r>
          </w:p>
        </w:tc>
        <w:tc>
          <w:tcPr>
            <w:tcW w:w="5103" w:type="dxa"/>
            <w:gridSpan w:val="2"/>
          </w:tcPr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1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61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6</w:t>
            </w:r>
          </w:p>
        </w:tc>
        <w:tc>
          <w:tcPr>
            <w:tcW w:w="5103" w:type="dxa"/>
            <w:gridSpan w:val="2"/>
          </w:tcPr>
          <w:p w:rsidR="00572CAB" w:rsidRPr="00BE2D06" w:rsidRDefault="00A545ED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</w:t>
            </w:r>
            <w:r w:rsidR="0074007A">
              <w:rPr>
                <w:rFonts w:ascii="Times New Roman" w:hAnsi="Times New Roman" w:cs="Times New Roman"/>
                <w:sz w:val="28"/>
                <w:szCs w:val="28"/>
              </w:rPr>
              <w:t>планы, отчеты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ы, справки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62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7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оведения инструктажа </w:t>
            </w:r>
          </w:p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  <w:r w:rsidR="00561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CAB" w:rsidRDefault="00572CAB" w:rsidP="0018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70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8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оды граждан по </w:t>
            </w:r>
            <w:r w:rsidR="0074007A">
              <w:rPr>
                <w:rFonts w:ascii="Times New Roman" w:hAnsi="Times New Roman" w:cs="Times New Roman"/>
                <w:sz w:val="28"/>
                <w:szCs w:val="28"/>
              </w:rPr>
              <w:t>вопросам 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колог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м и их решении</w:t>
            </w:r>
          </w:p>
          <w:p w:rsidR="00572CAB" w:rsidRPr="00BE2D0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л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09</w:t>
            </w:r>
          </w:p>
        </w:tc>
        <w:tc>
          <w:tcPr>
            <w:tcW w:w="5103" w:type="dxa"/>
            <w:gridSpan w:val="2"/>
          </w:tcPr>
          <w:p w:rsidR="00572CAB" w:rsidRPr="00BE2D06" w:rsidRDefault="00685128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планы, отчеты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ы, справки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) по организации  работы  добровольной </w:t>
            </w:r>
            <w:r w:rsidR="001F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</w:t>
            </w:r>
            <w:r w:rsidR="001F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AB">
              <w:rPr>
                <w:rFonts w:ascii="Times New Roman" w:hAnsi="Times New Roman" w:cs="Times New Roman"/>
                <w:sz w:val="28"/>
                <w:szCs w:val="28"/>
              </w:rPr>
              <w:t>дружины</w:t>
            </w:r>
          </w:p>
        </w:tc>
        <w:tc>
          <w:tcPr>
            <w:tcW w:w="708" w:type="dxa"/>
          </w:tcPr>
          <w:p w:rsidR="00572CAB" w:rsidRPr="00293CCD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  <w:r w:rsidR="00561E2F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572CAB" w:rsidRDefault="00572CAB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61E2F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D57F41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5103" w:type="dxa"/>
            <w:gridSpan w:val="2"/>
          </w:tcPr>
          <w:p w:rsidR="00572CAB" w:rsidRPr="000C52A6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 xml:space="preserve">План эвакуации в случае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2A6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98732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  ЭПК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25B6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873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32E" w:rsidRPr="00293CCD" w:rsidRDefault="0098732E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41" w:rsidRPr="00293CCD" w:rsidTr="00BD3969">
        <w:trPr>
          <w:gridAfter w:val="3"/>
          <w:wAfter w:w="5103" w:type="dxa"/>
          <w:trHeight w:val="300"/>
        </w:trPr>
        <w:tc>
          <w:tcPr>
            <w:tcW w:w="11057" w:type="dxa"/>
            <w:gridSpan w:val="6"/>
          </w:tcPr>
          <w:p w:rsidR="00D57F41" w:rsidRPr="00D57F41" w:rsidRDefault="00D57F41" w:rsidP="00D57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7F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8 Инспектор  военно-учетного стола</w:t>
            </w:r>
          </w:p>
          <w:p w:rsidR="00D57F41" w:rsidRPr="00293CCD" w:rsidRDefault="00D57F41" w:rsidP="00D57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214325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7 б</w:t>
            </w:r>
          </w:p>
        </w:tc>
        <w:tc>
          <w:tcPr>
            <w:tcW w:w="1701" w:type="dxa"/>
          </w:tcPr>
          <w:p w:rsidR="005253A8" w:rsidRDefault="005253A8" w:rsidP="0059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AB" w:rsidRPr="005253A8" w:rsidRDefault="00572CAB" w:rsidP="0059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A8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572CAB" w:rsidRDefault="00572CAB" w:rsidP="00260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5б</w:t>
            </w:r>
          </w:p>
        </w:tc>
        <w:tc>
          <w:tcPr>
            <w:tcW w:w="1701" w:type="dxa"/>
          </w:tcPr>
          <w:p w:rsidR="00572CAB" w:rsidRPr="00293CCD" w:rsidRDefault="00572CAB" w:rsidP="0059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0040C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0040C2" w:rsidRDefault="000040C2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1</w:t>
            </w:r>
          </w:p>
        </w:tc>
        <w:tc>
          <w:tcPr>
            <w:tcW w:w="1701" w:type="dxa"/>
          </w:tcPr>
          <w:p w:rsidR="00572CAB" w:rsidRPr="00293CCD" w:rsidRDefault="00572CAB" w:rsidP="0059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оверок работы военно-учетного</w:t>
            </w:r>
          </w:p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73 а</w:t>
            </w:r>
          </w:p>
        </w:tc>
        <w:tc>
          <w:tcPr>
            <w:tcW w:w="1701" w:type="dxa"/>
          </w:tcPr>
          <w:p w:rsidR="00572CAB" w:rsidRPr="00293CCD" w:rsidRDefault="00572CAB" w:rsidP="0059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1701" w:type="dxa"/>
          </w:tcPr>
          <w:p w:rsidR="00572CAB" w:rsidRPr="0086186C" w:rsidRDefault="00572CAB" w:rsidP="0059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C">
              <w:rPr>
                <w:rFonts w:ascii="Times New Roman" w:hAnsi="Times New Roman" w:cs="Times New Roman"/>
                <w:sz w:val="24"/>
                <w:szCs w:val="24"/>
              </w:rPr>
              <w:t>после снятия с воинского учета</w:t>
            </w: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572CAB" w:rsidRDefault="00572CAB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1701" w:type="dxa"/>
          </w:tcPr>
          <w:p w:rsidR="00572CAB" w:rsidRPr="0086186C" w:rsidRDefault="00572CAB" w:rsidP="0059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6C">
              <w:rPr>
                <w:rFonts w:ascii="Times New Roman" w:hAnsi="Times New Roman" w:cs="Times New Roman"/>
                <w:sz w:val="24"/>
                <w:szCs w:val="24"/>
              </w:rPr>
              <w:t>после снятия с воинского учета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572CAB" w:rsidRPr="00293CCD" w:rsidRDefault="00572CAB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0040C2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0040C2" w:rsidRDefault="000040C2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2</w:t>
            </w:r>
          </w:p>
        </w:tc>
        <w:tc>
          <w:tcPr>
            <w:tcW w:w="1701" w:type="dxa"/>
          </w:tcPr>
          <w:p w:rsidR="00572CAB" w:rsidRPr="0086186C" w:rsidRDefault="00572CAB" w:rsidP="00BC3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5103" w:type="dxa"/>
            <w:gridSpan w:val="2"/>
          </w:tcPr>
          <w:p w:rsidR="00572CAB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призывников и допризывников </w:t>
            </w:r>
          </w:p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5 е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214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5103" w:type="dxa"/>
            <w:gridSpan w:val="2"/>
          </w:tcPr>
          <w:p w:rsidR="00572CAB" w:rsidRPr="00DD62B4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572CAB" w:rsidRPr="00293CCD" w:rsidRDefault="00572CAB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0040C2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  <w:p w:rsidR="000040C2" w:rsidRDefault="000040C2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5е</w:t>
            </w:r>
          </w:p>
        </w:tc>
        <w:tc>
          <w:tcPr>
            <w:tcW w:w="1701" w:type="dxa"/>
          </w:tcPr>
          <w:p w:rsidR="00572CAB" w:rsidRPr="00DD62B4" w:rsidRDefault="00572CAB" w:rsidP="00BC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21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85е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вольнения</w:t>
            </w:r>
          </w:p>
        </w:tc>
      </w:tr>
      <w:tr w:rsidR="00572CAB" w:rsidRPr="00293CCD" w:rsidTr="00BD3969">
        <w:trPr>
          <w:gridAfter w:val="3"/>
          <w:wAfter w:w="5103" w:type="dxa"/>
          <w:trHeight w:val="315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C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выдачи мобилизационных предписаний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2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CAB" w:rsidRPr="00293CCD" w:rsidTr="00BD3969">
        <w:trPr>
          <w:gridAfter w:val="3"/>
          <w:wAfter w:w="5103" w:type="dxa"/>
          <w:trHeight w:val="300"/>
        </w:trPr>
        <w:tc>
          <w:tcPr>
            <w:tcW w:w="1844" w:type="dxa"/>
          </w:tcPr>
          <w:p w:rsidR="00572CAB" w:rsidRPr="00935387" w:rsidRDefault="00572CAB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 w:rsidR="006D23AE"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5103" w:type="dxa"/>
            <w:gridSpan w:val="2"/>
          </w:tcPr>
          <w:p w:rsidR="00572CAB" w:rsidRPr="00CE4A57" w:rsidRDefault="00572CAB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л.</w:t>
            </w:r>
          </w:p>
          <w:p w:rsidR="00572CAB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92</w:t>
            </w:r>
          </w:p>
        </w:tc>
        <w:tc>
          <w:tcPr>
            <w:tcW w:w="1701" w:type="dxa"/>
          </w:tcPr>
          <w:p w:rsidR="00572CAB" w:rsidRPr="00293CCD" w:rsidRDefault="00572CAB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FDD" w:rsidRPr="00293CCD" w:rsidTr="00394628">
        <w:trPr>
          <w:gridAfter w:val="3"/>
          <w:wAfter w:w="5103" w:type="dxa"/>
          <w:trHeight w:val="210"/>
        </w:trPr>
        <w:tc>
          <w:tcPr>
            <w:tcW w:w="11057" w:type="dxa"/>
            <w:gridSpan w:val="6"/>
          </w:tcPr>
          <w:p w:rsidR="00A70FDD" w:rsidRPr="00572CAB" w:rsidRDefault="00A70FDD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72C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  Сектор экономики и финансов</w:t>
            </w:r>
          </w:p>
          <w:p w:rsidR="00A70FDD" w:rsidRPr="00572CAB" w:rsidRDefault="00A70FDD" w:rsidP="00394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1  Заведующий сектором</w:t>
            </w:r>
          </w:p>
          <w:p w:rsidR="00A70FDD" w:rsidRPr="00293CCD" w:rsidRDefault="00A70FDD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962" w:type="dxa"/>
          </w:tcPr>
          <w:p w:rsidR="008C1A4A" w:rsidRPr="00A9548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</w:t>
            </w:r>
          </w:p>
        </w:tc>
        <w:tc>
          <w:tcPr>
            <w:tcW w:w="1701" w:type="dxa"/>
          </w:tcPr>
          <w:p w:rsidR="008C1A4A" w:rsidRPr="00293CCD" w:rsidRDefault="00436621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962" w:type="dxa"/>
          </w:tcPr>
          <w:p w:rsidR="008C1A4A" w:rsidRPr="00A9548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Губернатора Рост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6</w:t>
            </w:r>
          </w:p>
        </w:tc>
        <w:tc>
          <w:tcPr>
            <w:tcW w:w="1701" w:type="dxa"/>
          </w:tcPr>
          <w:p w:rsidR="008C1A4A" w:rsidRPr="00293CCD" w:rsidRDefault="008C1A4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8C1A4A" w:rsidRPr="00A9548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</w:t>
            </w:r>
            <w:r w:rsidR="004366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4962" w:type="dxa"/>
          </w:tcPr>
          <w:p w:rsidR="008C1A4A" w:rsidRPr="00A9548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52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</w:t>
            </w:r>
          </w:p>
        </w:tc>
        <w:tc>
          <w:tcPr>
            <w:tcW w:w="1701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962" w:type="dxa"/>
          </w:tcPr>
          <w:p w:rsidR="008C1A4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регламентирующие порядок</w:t>
            </w:r>
            <w:r w:rsidR="0068512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, должностные  инструкции).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77б</w:t>
            </w:r>
          </w:p>
        </w:tc>
        <w:tc>
          <w:tcPr>
            <w:tcW w:w="1701" w:type="dxa"/>
          </w:tcPr>
          <w:p w:rsidR="008C1A4A" w:rsidRPr="00293CCD" w:rsidRDefault="008C1A4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962" w:type="dxa"/>
          </w:tcPr>
          <w:p w:rsidR="008C1A4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 .1б</w:t>
            </w:r>
          </w:p>
        </w:tc>
        <w:tc>
          <w:tcPr>
            <w:tcW w:w="1701" w:type="dxa"/>
          </w:tcPr>
          <w:p w:rsidR="008C1A4A" w:rsidRPr="00293CCD" w:rsidRDefault="008C1A4A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962" w:type="dxa"/>
          </w:tcPr>
          <w:p w:rsidR="008C1A4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</w:t>
            </w:r>
          </w:p>
          <w:p w:rsidR="008C1A4A" w:rsidRPr="00CE4A57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2а</w:t>
            </w:r>
          </w:p>
        </w:tc>
        <w:tc>
          <w:tcPr>
            <w:tcW w:w="1701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8C1A4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становлений об утверждении</w:t>
            </w:r>
          </w:p>
          <w:p w:rsidR="008C1A4A" w:rsidRPr="00CE4A57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2 б</w:t>
            </w:r>
          </w:p>
        </w:tc>
        <w:tc>
          <w:tcPr>
            <w:tcW w:w="1701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8C1A4A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8C1A4A" w:rsidRPr="00CE4A57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2 б</w:t>
            </w:r>
          </w:p>
        </w:tc>
        <w:tc>
          <w:tcPr>
            <w:tcW w:w="1701" w:type="dxa"/>
          </w:tcPr>
          <w:p w:rsidR="008C1A4A" w:rsidRPr="00293CCD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A70FDD">
        <w:trPr>
          <w:trHeight w:val="315"/>
        </w:trPr>
        <w:tc>
          <w:tcPr>
            <w:tcW w:w="11057" w:type="dxa"/>
            <w:gridSpan w:val="6"/>
          </w:tcPr>
          <w:p w:rsidR="008C1A4A" w:rsidRPr="00436621" w:rsidRDefault="008C1A4A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</w:t>
            </w:r>
            <w:r w:rsidR="00436621"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Ведущий специалист по доходам, вопросам социально-экономического</w:t>
            </w:r>
          </w:p>
          <w:p w:rsidR="00436621" w:rsidRPr="00915D3F" w:rsidRDefault="00436621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4366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гнозирования, торговли</w:t>
            </w:r>
          </w:p>
        </w:tc>
        <w:tc>
          <w:tcPr>
            <w:tcW w:w="1701" w:type="dxa"/>
            <w:tcBorders>
              <w:top w:val="nil"/>
            </w:tcBorders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б</w:t>
            </w:r>
          </w:p>
        </w:tc>
      </w:tr>
      <w:tr w:rsidR="00436621" w:rsidRPr="00293CCD" w:rsidTr="00A70FDD">
        <w:trPr>
          <w:trHeight w:val="315"/>
        </w:trPr>
        <w:tc>
          <w:tcPr>
            <w:tcW w:w="11057" w:type="dxa"/>
            <w:gridSpan w:val="6"/>
          </w:tcPr>
          <w:p w:rsidR="00436621" w:rsidRPr="00436621" w:rsidRDefault="00436621" w:rsidP="00436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36621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621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21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36621" w:rsidRPr="00915D3F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-01</w:t>
            </w:r>
          </w:p>
        </w:tc>
        <w:tc>
          <w:tcPr>
            <w:tcW w:w="4962" w:type="dxa"/>
          </w:tcPr>
          <w:p w:rsidR="00436621" w:rsidRPr="00A9548A" w:rsidRDefault="00436621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ак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, указы, постановления, распоряжения,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,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 вопросам работы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</w:p>
        </w:tc>
        <w:tc>
          <w:tcPr>
            <w:tcW w:w="708" w:type="dxa"/>
          </w:tcPr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621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б</w:t>
            </w:r>
          </w:p>
        </w:tc>
        <w:tc>
          <w:tcPr>
            <w:tcW w:w="1701" w:type="dxa"/>
          </w:tcPr>
          <w:p w:rsidR="00436621" w:rsidRPr="00293CCD" w:rsidRDefault="00E22060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6621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436621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36621" w:rsidRPr="00915D3F" w:rsidRDefault="00436621" w:rsidP="00436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2</w:t>
            </w:r>
          </w:p>
        </w:tc>
        <w:tc>
          <w:tcPr>
            <w:tcW w:w="4962" w:type="dxa"/>
          </w:tcPr>
          <w:p w:rsidR="00436621" w:rsidRPr="00A9548A" w:rsidRDefault="00436621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621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6</w:t>
            </w:r>
          </w:p>
        </w:tc>
        <w:tc>
          <w:tcPr>
            <w:tcW w:w="1701" w:type="dxa"/>
          </w:tcPr>
          <w:p w:rsidR="00436621" w:rsidRPr="00293CCD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21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436621" w:rsidRPr="00915D3F" w:rsidRDefault="00F17856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.02</w:t>
            </w:r>
            <w:r w:rsidR="00436621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436621" w:rsidRPr="00A9548A" w:rsidRDefault="00436621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ре</w:t>
            </w:r>
            <w:r w:rsidR="00685128">
              <w:rPr>
                <w:rFonts w:ascii="Times New Roman" w:hAnsi="Times New Roman" w:cs="Times New Roman"/>
                <w:sz w:val="28"/>
                <w:szCs w:val="28"/>
              </w:rPr>
              <w:t>шения, стенограммы; документ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621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е</w:t>
            </w:r>
          </w:p>
        </w:tc>
        <w:tc>
          <w:tcPr>
            <w:tcW w:w="1701" w:type="dxa"/>
          </w:tcPr>
          <w:p w:rsidR="00436621" w:rsidRPr="00A9548A" w:rsidRDefault="00436621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4A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9.0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2-04</w:t>
            </w:r>
          </w:p>
        </w:tc>
        <w:tc>
          <w:tcPr>
            <w:tcW w:w="4962" w:type="dxa"/>
          </w:tcPr>
          <w:p w:rsidR="008C1A4A" w:rsidRPr="00A9548A" w:rsidRDefault="008C1A4A" w:rsidP="0068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52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8C1A4A" w:rsidRPr="00A9548A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3</w:t>
            </w:r>
          </w:p>
        </w:tc>
        <w:tc>
          <w:tcPr>
            <w:tcW w:w="1701" w:type="dxa"/>
          </w:tcPr>
          <w:p w:rsidR="008C1A4A" w:rsidRPr="00CD4EDF" w:rsidRDefault="008C1A4A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EDF">
              <w:rPr>
                <w:rFonts w:ascii="Times New Roman" w:eastAsia="Times New Roman" w:hAnsi="Times New Roman" w:cs="Times New Roman"/>
                <w:sz w:val="28"/>
                <w:szCs w:val="28"/>
              </w:rPr>
              <w:t>ЭД</w:t>
            </w:r>
          </w:p>
        </w:tc>
      </w:tr>
      <w:tr w:rsidR="008C1A4A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2-05</w:t>
            </w:r>
          </w:p>
        </w:tc>
        <w:tc>
          <w:tcPr>
            <w:tcW w:w="4962" w:type="dxa"/>
          </w:tcPr>
          <w:p w:rsidR="008C1A4A" w:rsidRPr="006C082D" w:rsidRDefault="008C1A4A" w:rsidP="008F0A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C1A4A" w:rsidRPr="006C082D" w:rsidRDefault="008C1A4A" w:rsidP="007E1C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Pr="006C082D" w:rsidRDefault="008C1A4A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>5 л. ЭПК</w:t>
            </w:r>
          </w:p>
          <w:p w:rsidR="008C1A4A" w:rsidRPr="006C082D" w:rsidRDefault="008C1A4A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273а </w:t>
            </w:r>
          </w:p>
        </w:tc>
        <w:tc>
          <w:tcPr>
            <w:tcW w:w="1701" w:type="dxa"/>
          </w:tcPr>
          <w:p w:rsidR="008C1A4A" w:rsidRPr="006C082D" w:rsidRDefault="008C1A4A" w:rsidP="007E1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eastAsia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C1A4A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8C1A4A" w:rsidRPr="00915D3F" w:rsidRDefault="008C1A4A" w:rsidP="00394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D3F">
              <w:rPr>
                <w:rFonts w:ascii="Times New Roman" w:hAnsi="Times New Roman" w:cs="Times New Roman"/>
                <w:sz w:val="28"/>
                <w:szCs w:val="28"/>
              </w:rPr>
              <w:t>98.10/09.0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</w:p>
        </w:tc>
        <w:tc>
          <w:tcPr>
            <w:tcW w:w="4962" w:type="dxa"/>
          </w:tcPr>
          <w:p w:rsidR="008C1A4A" w:rsidRPr="006C082D" w:rsidRDefault="008C1A4A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C1A4A" w:rsidRPr="006C082D" w:rsidRDefault="008C1A4A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4A" w:rsidRPr="006C082D" w:rsidRDefault="008C1A4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8C1A4A" w:rsidRPr="006C082D" w:rsidRDefault="008C1A4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3а</w:t>
            </w:r>
          </w:p>
        </w:tc>
        <w:tc>
          <w:tcPr>
            <w:tcW w:w="1701" w:type="dxa"/>
          </w:tcPr>
          <w:p w:rsidR="008C1A4A" w:rsidRPr="006C082D" w:rsidRDefault="008C1A4A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BD3969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.02-07</w:t>
            </w:r>
          </w:p>
        </w:tc>
        <w:tc>
          <w:tcPr>
            <w:tcW w:w="4962" w:type="dxa"/>
          </w:tcPr>
          <w:p w:rsidR="00BD3969" w:rsidRPr="006C082D" w:rsidRDefault="00BD3969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BD3969" w:rsidRPr="006C082D" w:rsidRDefault="00BD3969" w:rsidP="007E1CF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3а</w:t>
            </w:r>
          </w:p>
        </w:tc>
        <w:tc>
          <w:tcPr>
            <w:tcW w:w="1701" w:type="dxa"/>
          </w:tcPr>
          <w:p w:rsidR="00BD3969" w:rsidRPr="006C082D" w:rsidRDefault="00BD3969" w:rsidP="00593B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C082D">
              <w:rPr>
                <w:rFonts w:ascii="Times New Roman" w:hAnsi="Times New Roman" w:cs="Times New Roman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BD3969" w:rsidRPr="00293CCD" w:rsidTr="00436621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BD3969" w:rsidRPr="006C082D" w:rsidRDefault="00BD3969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BD3969" w:rsidRPr="006C082D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279</w:t>
            </w:r>
          </w:p>
        </w:tc>
        <w:tc>
          <w:tcPr>
            <w:tcW w:w="1701" w:type="dxa"/>
          </w:tcPr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BD3969" w:rsidRPr="006C082D" w:rsidRDefault="00BD3969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змещению заказов на поставку товаров, работ,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 для нужд Администрации 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Копия</w:t>
            </w:r>
          </w:p>
        </w:tc>
        <w:tc>
          <w:tcPr>
            <w:tcW w:w="708" w:type="dxa"/>
          </w:tcPr>
          <w:p w:rsidR="00BD3969" w:rsidRPr="006C082D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ст. 18 з</w:t>
            </w:r>
          </w:p>
        </w:tc>
        <w:tc>
          <w:tcPr>
            <w:tcW w:w="1701" w:type="dxa"/>
          </w:tcPr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BD3969" w:rsidRPr="006C082D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FA5DBE">
              <w:rPr>
                <w:rFonts w:ascii="Times New Roman" w:hAnsi="Times New Roman" w:cs="Times New Roman"/>
                <w:sz w:val="28"/>
                <w:szCs w:val="28"/>
              </w:rPr>
              <w:t xml:space="preserve">01-05  </w:t>
            </w:r>
            <w:r w:rsidRPr="006C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3969" w:rsidRPr="00293CCD" w:rsidTr="00436621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962" w:type="dxa"/>
          </w:tcPr>
          <w:p w:rsidR="00BD3969" w:rsidRPr="00C13FA5" w:rsidRDefault="008F0A4D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, </w:t>
            </w:r>
            <w:r w:rsidR="00BD3969">
              <w:rPr>
                <w:rFonts w:ascii="Times New Roman" w:hAnsi="Times New Roman" w:cs="Times New Roman"/>
                <w:sz w:val="28"/>
                <w:szCs w:val="28"/>
              </w:rPr>
              <w:t>договоры, муниципальные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969">
              <w:rPr>
                <w:rFonts w:ascii="Times New Roman" w:hAnsi="Times New Roman" w:cs="Times New Roman"/>
                <w:sz w:val="28"/>
                <w:szCs w:val="28"/>
              </w:rPr>
              <w:t>контракты с участием Администрации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1D99">
              <w:rPr>
                <w:rFonts w:ascii="Times New Roman" w:hAnsi="Times New Roman" w:cs="Times New Roman"/>
                <w:sz w:val="28"/>
                <w:szCs w:val="28"/>
              </w:rPr>
              <w:t>подлинники, копии</w:t>
            </w:r>
            <w:r w:rsidR="00BD3969">
              <w:rPr>
                <w:rFonts w:ascii="Times New Roman" w:hAnsi="Times New Roman" w:cs="Times New Roman"/>
                <w:sz w:val="28"/>
                <w:szCs w:val="28"/>
              </w:rPr>
              <w:t>) и документы к ним</w:t>
            </w:r>
          </w:p>
        </w:tc>
        <w:tc>
          <w:tcPr>
            <w:tcW w:w="708" w:type="dxa"/>
          </w:tcPr>
          <w:p w:rsidR="00BD3969" w:rsidRPr="00293CCD" w:rsidRDefault="00BD396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 л.</w:t>
            </w:r>
          </w:p>
          <w:p w:rsidR="00BD3969" w:rsidRDefault="00BD3969" w:rsidP="00BE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36</w:t>
            </w:r>
          </w:p>
        </w:tc>
        <w:tc>
          <w:tcPr>
            <w:tcW w:w="1701" w:type="dxa"/>
          </w:tcPr>
          <w:p w:rsidR="00BD3969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течения</w:t>
            </w:r>
          </w:p>
          <w:p w:rsidR="00BD3969" w:rsidRPr="00293CCD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 договора</w:t>
            </w:r>
          </w:p>
        </w:tc>
      </w:tr>
      <w:tr w:rsidR="00BD3969" w:rsidRPr="00293CCD" w:rsidTr="00436621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85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962" w:type="dxa"/>
          </w:tcPr>
          <w:p w:rsidR="00BD3969" w:rsidRPr="00F97428" w:rsidRDefault="00BD3969" w:rsidP="008F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BD3969" w:rsidRPr="00293CCD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.</w:t>
            </w:r>
          </w:p>
          <w:p w:rsidR="00BD3969" w:rsidRDefault="00BD3969" w:rsidP="00F1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18 в</w:t>
            </w:r>
          </w:p>
        </w:tc>
        <w:tc>
          <w:tcPr>
            <w:tcW w:w="1701" w:type="dxa"/>
          </w:tcPr>
          <w:p w:rsidR="00BD3969" w:rsidRPr="00293CCD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BD3969">
        <w:trPr>
          <w:gridAfter w:val="3"/>
          <w:wAfter w:w="5103" w:type="dxa"/>
          <w:trHeight w:val="315"/>
        </w:trPr>
        <w:tc>
          <w:tcPr>
            <w:tcW w:w="11057" w:type="dxa"/>
            <w:gridSpan w:val="6"/>
          </w:tcPr>
          <w:p w:rsidR="00BD3969" w:rsidRPr="00A42346" w:rsidRDefault="00FA5DBE" w:rsidP="00A42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8.10/09.03</w:t>
            </w:r>
            <w:r w:rsidR="00BD3969" w:rsidRPr="00A423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Бухгалтерия</w:t>
            </w:r>
          </w:p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94F5A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10/09</w:t>
            </w:r>
            <w:r w:rsidR="00FA5D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D3969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  <w:r w:rsidR="008B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одовой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б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5D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  <w:r w:rsidR="008B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ый </w:t>
            </w:r>
          </w:p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BD3969" w:rsidRPr="007E1CF8" w:rsidRDefault="00BD3969" w:rsidP="008B6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5DB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Отчет статистический </w:t>
            </w:r>
          </w:p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D3969" w:rsidRPr="007E1CF8" w:rsidRDefault="00BD3969" w:rsidP="007C6134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ая годов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а,б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51 в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ая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1CF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1 г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 ЭПК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36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2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71 б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1-й экз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98/03-05</w:t>
            </w: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и правовые акты, методические указания и рекомендации по бюджетно-финансовой работе и бухгалтерскому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у и отчетности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1 б</w:t>
            </w:r>
          </w:p>
        </w:tc>
        <w:tc>
          <w:tcPr>
            <w:tcW w:w="1701" w:type="dxa"/>
          </w:tcPr>
          <w:p w:rsidR="00BD3969" w:rsidRPr="007E1CF8" w:rsidRDefault="00BD3969" w:rsidP="006A5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ле замены новыми</w:t>
            </w: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81</w:t>
            </w:r>
          </w:p>
        </w:tc>
        <w:tc>
          <w:tcPr>
            <w:tcW w:w="1701" w:type="dxa"/>
          </w:tcPr>
          <w:p w:rsidR="00BD3969" w:rsidRPr="007E1CF8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В архив не сдается</w:t>
            </w: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  <w:tc>
          <w:tcPr>
            <w:tcW w:w="4962" w:type="dxa"/>
          </w:tcPr>
          <w:p w:rsidR="00BD3969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дания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0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08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 смета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Тарасовского сельского поселения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BD3969" w:rsidRPr="007E1CF8" w:rsidRDefault="00BD3969" w:rsidP="00F036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09</w:t>
            </w:r>
          </w:p>
        </w:tc>
        <w:tc>
          <w:tcPr>
            <w:tcW w:w="1701" w:type="dxa"/>
          </w:tcPr>
          <w:p w:rsidR="00BD3969" w:rsidRPr="007E1CF8" w:rsidRDefault="00BD3969" w:rsidP="00F036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бюджет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арасовского сельского поселения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BD3969" w:rsidRPr="007E1CF8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52 а</w:t>
            </w:r>
          </w:p>
        </w:tc>
        <w:tc>
          <w:tcPr>
            <w:tcW w:w="1701" w:type="dxa"/>
          </w:tcPr>
          <w:p w:rsidR="00BD3969" w:rsidRPr="007E1CF8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  <w:r w:rsidR="0052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ЭПК 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2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350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ц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арточки-справки)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отрудников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Тарасовского сельского Поселения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0 л.</w:t>
            </w:r>
            <w:r w:rsidR="0052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13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pacing w:val="-20"/>
              </w:rPr>
              <w:t>Федеральный закон РФ</w:t>
            </w:r>
            <w:r w:rsidRPr="007E1CF8">
              <w:rPr>
                <w:rFonts w:ascii="Times New Roman" w:hAnsi="Times New Roman" w:cs="Times New Roman"/>
              </w:rPr>
              <w:t xml:space="preserve">                от 18.06.2017                № 127-ФЗ</w:t>
            </w: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л.</w:t>
            </w:r>
          </w:p>
          <w:p w:rsidR="00BD3969" w:rsidRPr="007E1CF8" w:rsidRDefault="00BD3969" w:rsidP="004A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457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962" w:type="dxa"/>
          </w:tcPr>
          <w:p w:rsidR="00BD3969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ые регистры бухгалтерского (бюджетного) учета</w:t>
            </w:r>
          </w:p>
          <w:p w:rsidR="00BD3969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главная книга, журналы -ордера,</w:t>
            </w:r>
          </w:p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BD3969" w:rsidRPr="007E1CF8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5 л. </w:t>
            </w:r>
          </w:p>
          <w:p w:rsidR="00BD3969" w:rsidRPr="007E1CF8" w:rsidRDefault="00BD3969" w:rsidP="00F03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61</w:t>
            </w:r>
          </w:p>
        </w:tc>
        <w:tc>
          <w:tcPr>
            <w:tcW w:w="1701" w:type="dxa"/>
          </w:tcPr>
          <w:p w:rsidR="00BD3969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BD3969" w:rsidRPr="007E1CF8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ервичные документы, приложения к ним, явившиеся основанием для бухгалтерских записей (к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и книги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, банковские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ера,  акты, квитанции, накладные,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авансовые отчеты, </w:t>
            </w:r>
            <w:r w:rsidRPr="007E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енности, табели учета рабочего времени и др.)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362</w:t>
            </w:r>
          </w:p>
        </w:tc>
        <w:tc>
          <w:tcPr>
            <w:tcW w:w="1701" w:type="dxa"/>
          </w:tcPr>
          <w:p w:rsidR="00BD3969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 проведения</w:t>
            </w:r>
          </w:p>
          <w:p w:rsidR="00BD3969" w:rsidRPr="007E1CF8" w:rsidRDefault="00BD3969" w:rsidP="006A5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27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896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15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Исполнительные листы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341C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416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 ЭПК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384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 ст.61а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459 г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E1CF8">
                <w:rPr>
                  <w:rFonts w:ascii="Times New Roman" w:hAnsi="Times New Roman" w:cs="Times New Roman"/>
                  <w:sz w:val="28"/>
                  <w:szCs w:val="28"/>
                </w:rPr>
                <w:t>5 л</w:t>
              </w:r>
            </w:smartTag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F8">
              <w:rPr>
                <w:rFonts w:ascii="Times New Roman" w:hAnsi="Times New Roman" w:cs="Times New Roman"/>
                <w:sz w:val="28"/>
                <w:szCs w:val="28"/>
              </w:rPr>
              <w:t>ст. 459 т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02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0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0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  <w:tc>
          <w:tcPr>
            <w:tcW w:w="4962" w:type="dxa"/>
          </w:tcPr>
          <w:p w:rsidR="00BD3969" w:rsidRPr="007E1CF8" w:rsidRDefault="00BD3969" w:rsidP="007C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BD3969" w:rsidRPr="007E1CF8" w:rsidRDefault="00BD3969" w:rsidP="00295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1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210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</w:p>
        </w:tc>
        <w:tc>
          <w:tcPr>
            <w:tcW w:w="4962" w:type="dxa"/>
          </w:tcPr>
          <w:p w:rsidR="00BD3969" w:rsidRDefault="00BD3969" w:rsidP="007C6134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, журналы, карточки сумм доходов</w:t>
            </w:r>
          </w:p>
          <w:p w:rsidR="00BD3969" w:rsidRPr="007E1CF8" w:rsidRDefault="00BD3969" w:rsidP="007C6134">
            <w:pPr>
              <w:pStyle w:val="ConsPlusNonformat"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оходного налога работников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459 п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69" w:rsidRPr="007E1CF8" w:rsidTr="00FA5DBE">
        <w:trPr>
          <w:gridAfter w:val="3"/>
          <w:wAfter w:w="5103" w:type="dxa"/>
          <w:trHeight w:val="315"/>
        </w:trPr>
        <w:tc>
          <w:tcPr>
            <w:tcW w:w="1985" w:type="dxa"/>
            <w:gridSpan w:val="2"/>
          </w:tcPr>
          <w:p w:rsidR="00BD3969" w:rsidRPr="00935387" w:rsidRDefault="00BD3969" w:rsidP="00F0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87">
              <w:rPr>
                <w:rFonts w:ascii="Times New Roman" w:hAnsi="Times New Roman" w:cs="Times New Roman"/>
                <w:sz w:val="28"/>
                <w:szCs w:val="28"/>
              </w:rPr>
              <w:t>98.10/</w:t>
            </w:r>
            <w:r w:rsidR="00B94F5A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4962" w:type="dxa"/>
          </w:tcPr>
          <w:p w:rsidR="00BD3969" w:rsidRDefault="00BD3969" w:rsidP="007C6134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</w:t>
            </w:r>
          </w:p>
          <w:p w:rsidR="00BD3969" w:rsidRPr="007E1CF8" w:rsidRDefault="00BD3969" w:rsidP="007C6134">
            <w:pPr>
              <w:pStyle w:val="ConsPlusNonformat"/>
              <w:widowControl/>
              <w:ind w:right="-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2-НДФЛ)</w:t>
            </w:r>
          </w:p>
        </w:tc>
        <w:tc>
          <w:tcPr>
            <w:tcW w:w="708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969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BD3969" w:rsidRPr="007E1CF8" w:rsidRDefault="00BD3969" w:rsidP="007E1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396</w:t>
            </w:r>
          </w:p>
        </w:tc>
        <w:tc>
          <w:tcPr>
            <w:tcW w:w="1701" w:type="dxa"/>
          </w:tcPr>
          <w:p w:rsidR="00BD3969" w:rsidRPr="007E1CF8" w:rsidRDefault="00BD3969" w:rsidP="007E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32098C" w:rsidRPr="0032098C" w:rsidRDefault="0032098C">
      <w:pPr>
        <w:rPr>
          <w:rFonts w:ascii="Times New Roman" w:hAnsi="Times New Roman" w:cs="Times New Roman"/>
          <w:sz w:val="28"/>
          <w:szCs w:val="28"/>
        </w:rPr>
      </w:pPr>
      <w:r w:rsidRPr="0032098C">
        <w:rPr>
          <w:rFonts w:ascii="Times New Roman" w:hAnsi="Times New Roman" w:cs="Times New Roman"/>
          <w:sz w:val="28"/>
          <w:szCs w:val="28"/>
        </w:rPr>
        <w:t>Специалист по архивной работе       ____________________ З.А. Пруцакова</w:t>
      </w:r>
    </w:p>
    <w:p w:rsidR="0032098C" w:rsidRDefault="006A5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19 </w:t>
      </w:r>
      <w:r w:rsidR="0032098C" w:rsidRPr="0032098C">
        <w:rPr>
          <w:rFonts w:ascii="Times New Roman" w:hAnsi="Times New Roman" w:cs="Times New Roman"/>
          <w:sz w:val="28"/>
          <w:szCs w:val="28"/>
        </w:rPr>
        <w:t>г.</w:t>
      </w:r>
    </w:p>
    <w:p w:rsidR="00C073C8" w:rsidRDefault="00C073C8">
      <w:pPr>
        <w:rPr>
          <w:rFonts w:ascii="Times New Roman" w:hAnsi="Times New Roman" w:cs="Times New Roman"/>
          <w:sz w:val="28"/>
          <w:szCs w:val="28"/>
        </w:rPr>
      </w:pPr>
    </w:p>
    <w:p w:rsidR="00C073C8" w:rsidRDefault="00C073C8">
      <w:pPr>
        <w:rPr>
          <w:rFonts w:ascii="Times New Roman" w:hAnsi="Times New Roman" w:cs="Times New Roman"/>
          <w:sz w:val="28"/>
          <w:szCs w:val="28"/>
        </w:rPr>
      </w:pPr>
    </w:p>
    <w:p w:rsidR="00D13949" w:rsidRDefault="00D13949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AF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3876A9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3F1D40">
            <w:pPr>
              <w:jc w:val="center"/>
            </w:pPr>
            <w:r>
              <w:t>1</w:t>
            </w:r>
            <w:r w:rsidR="00813E8F">
              <w:t>3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3F1D40">
            <w:pPr>
              <w:jc w:val="center"/>
            </w:pPr>
            <w:r>
              <w:t>1</w:t>
            </w:r>
            <w:r w:rsidR="00813E8F">
              <w:t>3</w:t>
            </w:r>
          </w:p>
        </w:tc>
      </w:tr>
    </w:tbl>
    <w:p w:rsidR="00C073C8" w:rsidRDefault="00C0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784534">
      <w:pPr>
        <w:rPr>
          <w:rFonts w:ascii="Times New Roman" w:hAnsi="Times New Roman" w:cs="Times New Roman"/>
          <w:sz w:val="28"/>
          <w:szCs w:val="28"/>
        </w:rPr>
      </w:pPr>
    </w:p>
    <w:p w:rsidR="00784534" w:rsidRDefault="00784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                                З.А.</w:t>
      </w:r>
      <w:r w:rsidR="006E147C">
        <w:rPr>
          <w:rFonts w:ascii="Times New Roman" w:hAnsi="Times New Roman" w:cs="Times New Roman"/>
          <w:sz w:val="28"/>
          <w:szCs w:val="28"/>
        </w:rPr>
        <w:t xml:space="preserve"> </w:t>
      </w:r>
      <w:r w:rsidR="00E818CE">
        <w:rPr>
          <w:rFonts w:ascii="Times New Roman" w:hAnsi="Times New Roman" w:cs="Times New Roman"/>
          <w:sz w:val="28"/>
          <w:szCs w:val="28"/>
        </w:rPr>
        <w:t>Пруца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5290"/>
      </w:tblGrid>
      <w:tr w:rsidR="005A4D4D" w:rsidTr="005A4D4D">
        <w:tc>
          <w:tcPr>
            <w:tcW w:w="5556" w:type="dxa"/>
            <w:tcBorders>
              <w:righ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5A4D4D" w:rsidRDefault="00A6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.    .     </w:t>
            </w:r>
            <w:r w:rsidR="005A4D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5A4D4D" w:rsidRDefault="005A4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B03" w:rsidRDefault="00071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1F" w:rsidRDefault="00FD751F" w:rsidP="00FD751F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sectPr w:rsidR="00E818CE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B8" w:rsidRDefault="00614FB8" w:rsidP="00656FB5">
      <w:pPr>
        <w:spacing w:after="0" w:line="240" w:lineRule="auto"/>
      </w:pPr>
      <w:r>
        <w:separator/>
      </w:r>
    </w:p>
  </w:endnote>
  <w:endnote w:type="continuationSeparator" w:id="1">
    <w:p w:rsidR="00614FB8" w:rsidRDefault="00614FB8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B8" w:rsidRDefault="00614FB8" w:rsidP="00656FB5">
      <w:pPr>
        <w:spacing w:after="0" w:line="240" w:lineRule="auto"/>
      </w:pPr>
      <w:r>
        <w:separator/>
      </w:r>
    </w:p>
  </w:footnote>
  <w:footnote w:type="continuationSeparator" w:id="1">
    <w:p w:rsidR="00614FB8" w:rsidRDefault="00614FB8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9DA"/>
    <w:rsid w:val="000040C2"/>
    <w:rsid w:val="00017B28"/>
    <w:rsid w:val="00031CBF"/>
    <w:rsid w:val="0003650A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C0273"/>
    <w:rsid w:val="000C02E7"/>
    <w:rsid w:val="000C52A6"/>
    <w:rsid w:val="000D203B"/>
    <w:rsid w:val="000D3904"/>
    <w:rsid w:val="000E75D0"/>
    <w:rsid w:val="000F4569"/>
    <w:rsid w:val="000F5471"/>
    <w:rsid w:val="00101EA8"/>
    <w:rsid w:val="001020AE"/>
    <w:rsid w:val="00120B06"/>
    <w:rsid w:val="00125EAC"/>
    <w:rsid w:val="001832D4"/>
    <w:rsid w:val="00190B9F"/>
    <w:rsid w:val="00193353"/>
    <w:rsid w:val="001A3FAA"/>
    <w:rsid w:val="001A56E5"/>
    <w:rsid w:val="001B123E"/>
    <w:rsid w:val="001F389D"/>
    <w:rsid w:val="001F4476"/>
    <w:rsid w:val="00205689"/>
    <w:rsid w:val="00214325"/>
    <w:rsid w:val="002172EA"/>
    <w:rsid w:val="00225B68"/>
    <w:rsid w:val="002446D0"/>
    <w:rsid w:val="00260485"/>
    <w:rsid w:val="00283F78"/>
    <w:rsid w:val="00293CCD"/>
    <w:rsid w:val="00295D6C"/>
    <w:rsid w:val="002A723A"/>
    <w:rsid w:val="002B73D6"/>
    <w:rsid w:val="002B7FB8"/>
    <w:rsid w:val="002C6C2A"/>
    <w:rsid w:val="002C78B5"/>
    <w:rsid w:val="002F49C7"/>
    <w:rsid w:val="0030664F"/>
    <w:rsid w:val="00313907"/>
    <w:rsid w:val="0032098C"/>
    <w:rsid w:val="00357227"/>
    <w:rsid w:val="0037597D"/>
    <w:rsid w:val="00384C0D"/>
    <w:rsid w:val="003876A9"/>
    <w:rsid w:val="0039429D"/>
    <w:rsid w:val="00394628"/>
    <w:rsid w:val="003A044B"/>
    <w:rsid w:val="003A1D76"/>
    <w:rsid w:val="003A53F6"/>
    <w:rsid w:val="003B547F"/>
    <w:rsid w:val="003E744B"/>
    <w:rsid w:val="003F1D40"/>
    <w:rsid w:val="003F6FE3"/>
    <w:rsid w:val="00411531"/>
    <w:rsid w:val="00413983"/>
    <w:rsid w:val="00422EF9"/>
    <w:rsid w:val="00432EB8"/>
    <w:rsid w:val="004335A1"/>
    <w:rsid w:val="00436621"/>
    <w:rsid w:val="004446A3"/>
    <w:rsid w:val="00446600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C7837"/>
    <w:rsid w:val="004D29AA"/>
    <w:rsid w:val="004E3E53"/>
    <w:rsid w:val="0050450F"/>
    <w:rsid w:val="0051479B"/>
    <w:rsid w:val="0051718D"/>
    <w:rsid w:val="005253A8"/>
    <w:rsid w:val="00541758"/>
    <w:rsid w:val="0055341C"/>
    <w:rsid w:val="00561E2F"/>
    <w:rsid w:val="00572CAB"/>
    <w:rsid w:val="00593B4A"/>
    <w:rsid w:val="005A187C"/>
    <w:rsid w:val="005A4D4D"/>
    <w:rsid w:val="005C5855"/>
    <w:rsid w:val="005E4082"/>
    <w:rsid w:val="005F2A28"/>
    <w:rsid w:val="005F38FC"/>
    <w:rsid w:val="005F70FD"/>
    <w:rsid w:val="00607EAF"/>
    <w:rsid w:val="00614FB8"/>
    <w:rsid w:val="006159DA"/>
    <w:rsid w:val="00622544"/>
    <w:rsid w:val="0062482B"/>
    <w:rsid w:val="006277AF"/>
    <w:rsid w:val="00656FB5"/>
    <w:rsid w:val="00670454"/>
    <w:rsid w:val="00681004"/>
    <w:rsid w:val="00685128"/>
    <w:rsid w:val="00686274"/>
    <w:rsid w:val="006924DF"/>
    <w:rsid w:val="006A5A21"/>
    <w:rsid w:val="006A5CCB"/>
    <w:rsid w:val="006B5424"/>
    <w:rsid w:val="006C082D"/>
    <w:rsid w:val="006D1237"/>
    <w:rsid w:val="006D23AE"/>
    <w:rsid w:val="006E147C"/>
    <w:rsid w:val="006E28DC"/>
    <w:rsid w:val="006E5BEA"/>
    <w:rsid w:val="006F4246"/>
    <w:rsid w:val="00700B9F"/>
    <w:rsid w:val="00703D67"/>
    <w:rsid w:val="00704A3A"/>
    <w:rsid w:val="00712339"/>
    <w:rsid w:val="00726748"/>
    <w:rsid w:val="0074007A"/>
    <w:rsid w:val="00747C25"/>
    <w:rsid w:val="007524F1"/>
    <w:rsid w:val="00772288"/>
    <w:rsid w:val="0077579C"/>
    <w:rsid w:val="00777C7B"/>
    <w:rsid w:val="00784534"/>
    <w:rsid w:val="0079397B"/>
    <w:rsid w:val="007A5038"/>
    <w:rsid w:val="007A68F5"/>
    <w:rsid w:val="007C6134"/>
    <w:rsid w:val="007D0475"/>
    <w:rsid w:val="007D6C33"/>
    <w:rsid w:val="007E1CF8"/>
    <w:rsid w:val="007E7777"/>
    <w:rsid w:val="00801D99"/>
    <w:rsid w:val="00813E8F"/>
    <w:rsid w:val="0082589D"/>
    <w:rsid w:val="00827082"/>
    <w:rsid w:val="00845555"/>
    <w:rsid w:val="0086186C"/>
    <w:rsid w:val="0089046E"/>
    <w:rsid w:val="008B63D0"/>
    <w:rsid w:val="008B6DA6"/>
    <w:rsid w:val="008C1A4A"/>
    <w:rsid w:val="008C2945"/>
    <w:rsid w:val="008D0D69"/>
    <w:rsid w:val="008D3EC0"/>
    <w:rsid w:val="008D7895"/>
    <w:rsid w:val="008F0A4D"/>
    <w:rsid w:val="00906ED7"/>
    <w:rsid w:val="009132E9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976CB"/>
    <w:rsid w:val="009A2710"/>
    <w:rsid w:val="009A4C1C"/>
    <w:rsid w:val="009A5BC4"/>
    <w:rsid w:val="009B165D"/>
    <w:rsid w:val="009B5AAB"/>
    <w:rsid w:val="009F71C0"/>
    <w:rsid w:val="00A32D39"/>
    <w:rsid w:val="00A42346"/>
    <w:rsid w:val="00A545ED"/>
    <w:rsid w:val="00A56F40"/>
    <w:rsid w:val="00A64B2D"/>
    <w:rsid w:val="00A70FDD"/>
    <w:rsid w:val="00A7119B"/>
    <w:rsid w:val="00A9548A"/>
    <w:rsid w:val="00AE2E39"/>
    <w:rsid w:val="00B010E0"/>
    <w:rsid w:val="00B04161"/>
    <w:rsid w:val="00B157FF"/>
    <w:rsid w:val="00B331BF"/>
    <w:rsid w:val="00B53D55"/>
    <w:rsid w:val="00B54229"/>
    <w:rsid w:val="00B62635"/>
    <w:rsid w:val="00B80E5E"/>
    <w:rsid w:val="00B8358D"/>
    <w:rsid w:val="00B870DE"/>
    <w:rsid w:val="00B94F5A"/>
    <w:rsid w:val="00BC3003"/>
    <w:rsid w:val="00BC3A0D"/>
    <w:rsid w:val="00BD321F"/>
    <w:rsid w:val="00BD3969"/>
    <w:rsid w:val="00BE2D06"/>
    <w:rsid w:val="00BF1CBC"/>
    <w:rsid w:val="00BF7883"/>
    <w:rsid w:val="00C05AC7"/>
    <w:rsid w:val="00C073C8"/>
    <w:rsid w:val="00C13FA5"/>
    <w:rsid w:val="00C234C5"/>
    <w:rsid w:val="00C23EEA"/>
    <w:rsid w:val="00C27457"/>
    <w:rsid w:val="00C40078"/>
    <w:rsid w:val="00C426CD"/>
    <w:rsid w:val="00C42B6D"/>
    <w:rsid w:val="00C53FD3"/>
    <w:rsid w:val="00C65C48"/>
    <w:rsid w:val="00C675C0"/>
    <w:rsid w:val="00C913EB"/>
    <w:rsid w:val="00C926F7"/>
    <w:rsid w:val="00CC40C3"/>
    <w:rsid w:val="00CD4EDF"/>
    <w:rsid w:val="00CD596B"/>
    <w:rsid w:val="00CE4A57"/>
    <w:rsid w:val="00CF7AE2"/>
    <w:rsid w:val="00D05540"/>
    <w:rsid w:val="00D07C60"/>
    <w:rsid w:val="00D13949"/>
    <w:rsid w:val="00D4411D"/>
    <w:rsid w:val="00D442D7"/>
    <w:rsid w:val="00D4724B"/>
    <w:rsid w:val="00D57F41"/>
    <w:rsid w:val="00D60990"/>
    <w:rsid w:val="00D626CF"/>
    <w:rsid w:val="00D64287"/>
    <w:rsid w:val="00D677D2"/>
    <w:rsid w:val="00DA72E2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705D9"/>
    <w:rsid w:val="00E818CE"/>
    <w:rsid w:val="00E9487F"/>
    <w:rsid w:val="00EA2282"/>
    <w:rsid w:val="00ED7D41"/>
    <w:rsid w:val="00EE401B"/>
    <w:rsid w:val="00EF458F"/>
    <w:rsid w:val="00F036FC"/>
    <w:rsid w:val="00F1470F"/>
    <w:rsid w:val="00F15CA8"/>
    <w:rsid w:val="00F168EE"/>
    <w:rsid w:val="00F1722F"/>
    <w:rsid w:val="00F17856"/>
    <w:rsid w:val="00F2439F"/>
    <w:rsid w:val="00F345DC"/>
    <w:rsid w:val="00F57C5D"/>
    <w:rsid w:val="00F80241"/>
    <w:rsid w:val="00F877C8"/>
    <w:rsid w:val="00F97428"/>
    <w:rsid w:val="00F9749F"/>
    <w:rsid w:val="00FA5DBE"/>
    <w:rsid w:val="00FA5EA0"/>
    <w:rsid w:val="00FB02B3"/>
    <w:rsid w:val="00FD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54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59D-33A5-47F6-8743-17A15517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TARSP</cp:lastModifiedBy>
  <cp:revision>14</cp:revision>
  <cp:lastPrinted>2019-12-26T07:53:00Z</cp:lastPrinted>
  <dcterms:created xsi:type="dcterms:W3CDTF">2019-12-13T11:24:00Z</dcterms:created>
  <dcterms:modified xsi:type="dcterms:W3CDTF">2019-12-26T07:57:00Z</dcterms:modified>
</cp:coreProperties>
</file>